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B1" w:rsidRPr="00D47D97" w:rsidRDefault="00883794" w:rsidP="0088379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7D97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4341C2" w:rsidRPr="00D47D97">
        <w:rPr>
          <w:rFonts w:ascii="Times New Roman" w:hAnsi="Times New Roman" w:cs="Times New Roman"/>
          <w:b/>
          <w:sz w:val="40"/>
          <w:szCs w:val="40"/>
        </w:rPr>
        <w:t>приема анализов</w:t>
      </w:r>
    </w:p>
    <w:p w:rsidR="000F128E" w:rsidRPr="00D47D97" w:rsidRDefault="000F128E" w:rsidP="008837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0598" w:type="dxa"/>
        <w:tblLook w:val="04A0"/>
      </w:tblPr>
      <w:tblGrid>
        <w:gridCol w:w="2401"/>
        <w:gridCol w:w="1927"/>
        <w:gridCol w:w="2753"/>
        <w:gridCol w:w="3517"/>
      </w:tblGrid>
      <w:tr w:rsidR="00D47D97" w:rsidRPr="00D47D97" w:rsidTr="00D47D97">
        <w:tc>
          <w:tcPr>
            <w:tcW w:w="2401" w:type="dxa"/>
          </w:tcPr>
          <w:p w:rsidR="00D47D97" w:rsidRPr="00D47D97" w:rsidRDefault="00D47D97" w:rsidP="00291A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47D97">
              <w:rPr>
                <w:rFonts w:ascii="Times New Roman" w:hAnsi="Times New Roman" w:cs="Times New Roman"/>
                <w:sz w:val="36"/>
                <w:szCs w:val="36"/>
              </w:rPr>
              <w:t>День недели</w:t>
            </w:r>
          </w:p>
        </w:tc>
        <w:tc>
          <w:tcPr>
            <w:tcW w:w="1927" w:type="dxa"/>
          </w:tcPr>
          <w:p w:rsidR="00D47D97" w:rsidRPr="00D47D97" w:rsidRDefault="00D47D97" w:rsidP="00291A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47D97">
              <w:rPr>
                <w:rFonts w:ascii="Times New Roman" w:hAnsi="Times New Roman" w:cs="Times New Roman"/>
                <w:sz w:val="36"/>
                <w:szCs w:val="36"/>
              </w:rPr>
              <w:t>Время приема населения</w:t>
            </w:r>
          </w:p>
        </w:tc>
        <w:tc>
          <w:tcPr>
            <w:tcW w:w="2753" w:type="dxa"/>
          </w:tcPr>
          <w:p w:rsidR="00D47D97" w:rsidRPr="00D47D97" w:rsidRDefault="00D47D97" w:rsidP="00291A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47D97">
              <w:rPr>
                <w:rFonts w:ascii="Times New Roman" w:hAnsi="Times New Roman" w:cs="Times New Roman"/>
                <w:sz w:val="36"/>
                <w:szCs w:val="36"/>
              </w:rPr>
              <w:t>Анализы</w:t>
            </w:r>
          </w:p>
        </w:tc>
        <w:tc>
          <w:tcPr>
            <w:tcW w:w="3517" w:type="dxa"/>
          </w:tcPr>
          <w:p w:rsidR="00D47D97" w:rsidRPr="00D47D97" w:rsidRDefault="00D47D97" w:rsidP="00291A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рафик выдачи результатов анализов</w:t>
            </w:r>
          </w:p>
        </w:tc>
      </w:tr>
      <w:tr w:rsidR="00D47D97" w:rsidRPr="00D47D97" w:rsidTr="00D47D97">
        <w:trPr>
          <w:trHeight w:val="6313"/>
        </w:trPr>
        <w:tc>
          <w:tcPr>
            <w:tcW w:w="2401" w:type="dxa"/>
          </w:tcPr>
          <w:p w:rsidR="00D47D97" w:rsidRPr="00D47D97" w:rsidRDefault="00D47D97" w:rsidP="00883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47D97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D47D97" w:rsidRPr="00D47D97" w:rsidRDefault="00D47D97" w:rsidP="00883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47D97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D47D97" w:rsidRPr="00D47D97" w:rsidRDefault="00D47D97" w:rsidP="00883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47D97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  <w:p w:rsidR="00D47D97" w:rsidRPr="00D47D97" w:rsidRDefault="00D47D97" w:rsidP="008837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47D97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  <w:r w:rsidRPr="00D47D9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927" w:type="dxa"/>
          </w:tcPr>
          <w:p w:rsidR="00D47D97" w:rsidRPr="00D47D97" w:rsidRDefault="00D47D97" w:rsidP="00883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7D97" w:rsidRPr="00D47D97" w:rsidRDefault="00D47D97" w:rsidP="006A7A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47D9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8:10 </w:t>
            </w:r>
            <w:r w:rsidR="006A7A58">
              <w:rPr>
                <w:rFonts w:ascii="Times New Roman" w:hAnsi="Times New Roman" w:cs="Times New Roman"/>
                <w:b/>
                <w:sz w:val="36"/>
                <w:szCs w:val="36"/>
              </w:rPr>
              <w:t>–</w:t>
            </w:r>
            <w:r w:rsidRPr="00D47D9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A7A58">
              <w:rPr>
                <w:rFonts w:ascii="Times New Roman" w:hAnsi="Times New Roman" w:cs="Times New Roman"/>
                <w:b/>
                <w:sz w:val="36"/>
                <w:szCs w:val="36"/>
              </w:rPr>
              <w:t>8:30</w:t>
            </w:r>
          </w:p>
        </w:tc>
        <w:tc>
          <w:tcPr>
            <w:tcW w:w="2753" w:type="dxa"/>
          </w:tcPr>
          <w:p w:rsidR="00D47D97" w:rsidRPr="00D47D97" w:rsidRDefault="00D47D97" w:rsidP="001D1E3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47D97">
              <w:rPr>
                <w:rFonts w:ascii="Times New Roman" w:hAnsi="Times New Roman" w:cs="Times New Roman"/>
                <w:sz w:val="36"/>
                <w:szCs w:val="36"/>
              </w:rPr>
              <w:t>Анализы биологического материала</w:t>
            </w:r>
          </w:p>
          <w:p w:rsidR="00D47D97" w:rsidRPr="00D47D97" w:rsidRDefault="00D47D97" w:rsidP="001D1E3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D47D97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Pr="00D47D97">
              <w:rPr>
                <w:rFonts w:ascii="Times New Roman" w:hAnsi="Times New Roman" w:cs="Times New Roman"/>
                <w:b/>
                <w:sz w:val="36"/>
                <w:szCs w:val="36"/>
              </w:rPr>
              <w:t>энтеробиоз,</w:t>
            </w:r>
            <w:proofErr w:type="gramEnd"/>
          </w:p>
          <w:p w:rsidR="00D47D97" w:rsidRPr="00D47D97" w:rsidRDefault="00D47D97" w:rsidP="001D1E3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47D97">
              <w:rPr>
                <w:rFonts w:ascii="Times New Roman" w:hAnsi="Times New Roman" w:cs="Times New Roman"/>
                <w:sz w:val="36"/>
                <w:szCs w:val="36"/>
              </w:rPr>
              <w:t xml:space="preserve"> кал </w:t>
            </w:r>
            <w:proofErr w:type="gramStart"/>
            <w:r w:rsidRPr="00D47D97">
              <w:rPr>
                <w:rFonts w:ascii="Times New Roman" w:hAnsi="Times New Roman" w:cs="Times New Roman"/>
                <w:sz w:val="36"/>
                <w:szCs w:val="36"/>
              </w:rPr>
              <w:t>на</w:t>
            </w:r>
            <w:proofErr w:type="gramEnd"/>
            <w:r w:rsidRPr="00D47D97">
              <w:rPr>
                <w:rFonts w:ascii="Times New Roman" w:hAnsi="Times New Roman" w:cs="Times New Roman"/>
                <w:sz w:val="36"/>
                <w:szCs w:val="36"/>
              </w:rPr>
              <w:t xml:space="preserve"> я/г,  в т.ч. </w:t>
            </w:r>
            <w:r w:rsidRPr="00D47D97">
              <w:rPr>
                <w:rFonts w:ascii="Times New Roman" w:hAnsi="Times New Roman" w:cs="Times New Roman"/>
                <w:b/>
                <w:sz w:val="36"/>
                <w:szCs w:val="36"/>
              </w:rPr>
              <w:t>гименолепидоз,</w:t>
            </w:r>
            <w:r w:rsidRPr="00D47D9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D47D97" w:rsidRPr="00D47D97" w:rsidRDefault="00D47D97" w:rsidP="001D1E3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47D97">
              <w:rPr>
                <w:rFonts w:ascii="Times New Roman" w:hAnsi="Times New Roman" w:cs="Times New Roman"/>
                <w:sz w:val="36"/>
                <w:szCs w:val="36"/>
              </w:rPr>
              <w:t xml:space="preserve">кишечная группа, дисбактериоз, золотистый стафилококк и т.п.), </w:t>
            </w:r>
          </w:p>
          <w:p w:rsidR="00D47D97" w:rsidRPr="00D47D97" w:rsidRDefault="00D47D97" w:rsidP="001D1E3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47D97" w:rsidRPr="00D47D97" w:rsidRDefault="00D47D97" w:rsidP="001D1E3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47D97">
              <w:rPr>
                <w:rFonts w:ascii="Times New Roman" w:hAnsi="Times New Roman" w:cs="Times New Roman"/>
                <w:sz w:val="36"/>
                <w:szCs w:val="36"/>
              </w:rPr>
              <w:t xml:space="preserve">исследование </w:t>
            </w:r>
            <w:r w:rsidRPr="00D47D97">
              <w:rPr>
                <w:rFonts w:ascii="Times New Roman" w:hAnsi="Times New Roman" w:cs="Times New Roman"/>
                <w:b/>
                <w:sz w:val="36"/>
                <w:szCs w:val="36"/>
              </w:rPr>
              <w:t>клеща</w:t>
            </w:r>
          </w:p>
          <w:p w:rsidR="00D47D97" w:rsidRPr="00D47D97" w:rsidRDefault="00D47D97" w:rsidP="004F503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17" w:type="dxa"/>
            <w:vMerge w:val="restart"/>
          </w:tcPr>
          <w:p w:rsidR="00D47D97" w:rsidRDefault="00D47D97" w:rsidP="001D1E3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47D97" w:rsidRDefault="00D47D97" w:rsidP="001D1E3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47D97" w:rsidRDefault="00D47D97" w:rsidP="001D1E3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16E17" w:rsidRDefault="00E16E17" w:rsidP="001D1E3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16E17" w:rsidRDefault="00E16E17" w:rsidP="001D1E3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16E17" w:rsidRDefault="00E16E17" w:rsidP="001D1E3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47D97" w:rsidRDefault="00D47D97" w:rsidP="001D1E3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47D97" w:rsidRDefault="00D47D97" w:rsidP="001D1E3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Оформление на сдачу анализов для бассейна; </w:t>
            </w:r>
          </w:p>
          <w:p w:rsidR="00D47D97" w:rsidRDefault="00D47D97" w:rsidP="001D1E3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47D97" w:rsidRDefault="00D47D97" w:rsidP="001D1E3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Выдача результатов анализов</w:t>
            </w:r>
          </w:p>
          <w:p w:rsidR="00D47D97" w:rsidRDefault="00D47D97" w:rsidP="001D1E3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47D97" w:rsidRDefault="00D47D97" w:rsidP="001D1E3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47D97" w:rsidRPr="00D47D97" w:rsidRDefault="00D47D97" w:rsidP="001D1E3D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47D97">
              <w:rPr>
                <w:rFonts w:ascii="Times New Roman" w:hAnsi="Times New Roman" w:cs="Times New Roman"/>
                <w:b/>
                <w:sz w:val="40"/>
                <w:szCs w:val="40"/>
              </w:rPr>
              <w:t>ЕЖЕДНЕВНО</w:t>
            </w:r>
          </w:p>
          <w:p w:rsidR="00D47D97" w:rsidRPr="00D47D97" w:rsidRDefault="00D47D97" w:rsidP="00D47D97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47D97">
              <w:rPr>
                <w:rFonts w:ascii="Times New Roman" w:hAnsi="Times New Roman" w:cs="Times New Roman"/>
                <w:b/>
                <w:sz w:val="40"/>
                <w:szCs w:val="40"/>
              </w:rPr>
              <w:t>с понедельника по пятницу</w:t>
            </w:r>
          </w:p>
          <w:p w:rsidR="00D47D97" w:rsidRPr="00D47D97" w:rsidRDefault="00D47D97" w:rsidP="00D47D97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D47D97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с 14:00 до 16:00!!!</w:t>
            </w:r>
          </w:p>
        </w:tc>
      </w:tr>
      <w:tr w:rsidR="00D47D97" w:rsidRPr="00D47D97" w:rsidTr="00D47D97">
        <w:trPr>
          <w:trHeight w:val="3953"/>
        </w:trPr>
        <w:tc>
          <w:tcPr>
            <w:tcW w:w="2401" w:type="dxa"/>
          </w:tcPr>
          <w:p w:rsidR="00D47D97" w:rsidRPr="00D47D97" w:rsidRDefault="00D47D97" w:rsidP="00883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47D97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D47D97" w:rsidRPr="00D47D97" w:rsidRDefault="00D47D97" w:rsidP="00883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47D97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D47D97" w:rsidRPr="00D47D97" w:rsidRDefault="00D47D97" w:rsidP="00883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47D97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  <w:p w:rsidR="00D47D97" w:rsidRPr="00D47D97" w:rsidRDefault="00D47D97" w:rsidP="00883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47D97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  <w:p w:rsidR="00D47D97" w:rsidRPr="00D47D97" w:rsidRDefault="00D47D97" w:rsidP="00883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7D97" w:rsidRPr="00D47D97" w:rsidRDefault="00D47D97" w:rsidP="00883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7D97" w:rsidRPr="00D47D97" w:rsidRDefault="00D47D97" w:rsidP="008837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47D97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1927" w:type="dxa"/>
          </w:tcPr>
          <w:p w:rsidR="00D47D97" w:rsidRPr="00D47D97" w:rsidRDefault="00D47D97" w:rsidP="00883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7D97" w:rsidRPr="00D47D97" w:rsidRDefault="00D47D97" w:rsidP="00883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7D97" w:rsidRPr="00D47D97" w:rsidRDefault="006A7A58" w:rsidP="00883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:30 – 9:0</w:t>
            </w:r>
            <w:r w:rsidR="00D47D97" w:rsidRPr="00D47D97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  <w:p w:rsidR="00D47D97" w:rsidRPr="00D47D97" w:rsidRDefault="00D47D97" w:rsidP="00883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7D97" w:rsidRPr="00D47D97" w:rsidRDefault="00D47D97" w:rsidP="00883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7D97" w:rsidRPr="00D47D97" w:rsidRDefault="00D47D97" w:rsidP="00883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7D97" w:rsidRPr="00D47D97" w:rsidRDefault="00D47D97" w:rsidP="00883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47D97">
              <w:rPr>
                <w:rFonts w:ascii="Times New Roman" w:hAnsi="Times New Roman" w:cs="Times New Roman"/>
                <w:b/>
                <w:sz w:val="36"/>
                <w:szCs w:val="36"/>
              </w:rPr>
              <w:t>8:10 – 9:00</w:t>
            </w:r>
          </w:p>
        </w:tc>
        <w:tc>
          <w:tcPr>
            <w:tcW w:w="2753" w:type="dxa"/>
          </w:tcPr>
          <w:p w:rsidR="00D47D97" w:rsidRPr="00D47D97" w:rsidRDefault="00D47D97" w:rsidP="008837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47D97" w:rsidRPr="00D47D97" w:rsidRDefault="00D47D97" w:rsidP="008837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47D97" w:rsidRPr="00D47D97" w:rsidRDefault="00D47D97" w:rsidP="008837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47D97" w:rsidRPr="00D47D97" w:rsidRDefault="00D47D97" w:rsidP="008837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47D97" w:rsidRPr="00D47D97" w:rsidRDefault="00D47D97" w:rsidP="008837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 w:rsidRPr="00D47D97">
              <w:rPr>
                <w:rFonts w:ascii="Times New Roman" w:hAnsi="Times New Roman" w:cs="Times New Roman"/>
                <w:sz w:val="36"/>
                <w:szCs w:val="36"/>
              </w:rPr>
              <w:t>ПЦР-тест</w:t>
            </w:r>
            <w:proofErr w:type="spellEnd"/>
            <w:r w:rsidRPr="00D47D97">
              <w:rPr>
                <w:rFonts w:ascii="Times New Roman" w:hAnsi="Times New Roman" w:cs="Times New Roman"/>
                <w:sz w:val="36"/>
                <w:szCs w:val="36"/>
              </w:rPr>
              <w:t xml:space="preserve"> на </w:t>
            </w:r>
            <w:r w:rsidRPr="00D47D97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OVID-19</w:t>
            </w:r>
          </w:p>
        </w:tc>
        <w:tc>
          <w:tcPr>
            <w:tcW w:w="3517" w:type="dxa"/>
            <w:vMerge/>
          </w:tcPr>
          <w:p w:rsidR="00D47D97" w:rsidRPr="00D47D97" w:rsidRDefault="00D47D97" w:rsidP="008837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420EC1" w:rsidRDefault="00420EC1" w:rsidP="00291AB1">
      <w:pPr>
        <w:jc w:val="center"/>
        <w:rPr>
          <w:rFonts w:ascii="Times New Roman" w:hAnsi="Times New Roman" w:cs="Times New Roman"/>
          <w:b/>
          <w:sz w:val="64"/>
          <w:szCs w:val="64"/>
          <w:u w:val="single"/>
        </w:rPr>
      </w:pPr>
    </w:p>
    <w:p w:rsidR="000F128E" w:rsidRDefault="000F128E" w:rsidP="00291AB1">
      <w:pPr>
        <w:jc w:val="center"/>
        <w:rPr>
          <w:rFonts w:ascii="Times New Roman" w:hAnsi="Times New Roman" w:cs="Times New Roman"/>
          <w:b/>
          <w:sz w:val="64"/>
          <w:szCs w:val="64"/>
          <w:u w:val="single"/>
        </w:rPr>
      </w:pPr>
    </w:p>
    <w:sectPr w:rsidR="000F128E" w:rsidSect="00DF7A4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4341C2"/>
    <w:rsid w:val="000236AE"/>
    <w:rsid w:val="000C09AC"/>
    <w:rsid w:val="000D7E02"/>
    <w:rsid w:val="000F128E"/>
    <w:rsid w:val="0017139C"/>
    <w:rsid w:val="001D1E3D"/>
    <w:rsid w:val="001E177B"/>
    <w:rsid w:val="001E67C6"/>
    <w:rsid w:val="00291AB1"/>
    <w:rsid w:val="004201A9"/>
    <w:rsid w:val="00420EC1"/>
    <w:rsid w:val="00422703"/>
    <w:rsid w:val="004341C2"/>
    <w:rsid w:val="004817FA"/>
    <w:rsid w:val="00495627"/>
    <w:rsid w:val="004B0664"/>
    <w:rsid w:val="004B4DB3"/>
    <w:rsid w:val="004F5030"/>
    <w:rsid w:val="004F7E89"/>
    <w:rsid w:val="00515EA4"/>
    <w:rsid w:val="00545348"/>
    <w:rsid w:val="005F685D"/>
    <w:rsid w:val="00667790"/>
    <w:rsid w:val="006A139E"/>
    <w:rsid w:val="006A7A58"/>
    <w:rsid w:val="00797D3C"/>
    <w:rsid w:val="00805631"/>
    <w:rsid w:val="00814767"/>
    <w:rsid w:val="00843DAF"/>
    <w:rsid w:val="00883794"/>
    <w:rsid w:val="009172F9"/>
    <w:rsid w:val="009D330C"/>
    <w:rsid w:val="00B5582E"/>
    <w:rsid w:val="00B615DB"/>
    <w:rsid w:val="00B73A76"/>
    <w:rsid w:val="00C93E8D"/>
    <w:rsid w:val="00CC29DE"/>
    <w:rsid w:val="00CE1BDC"/>
    <w:rsid w:val="00D43D9F"/>
    <w:rsid w:val="00D47D97"/>
    <w:rsid w:val="00DF7A4A"/>
    <w:rsid w:val="00E16E17"/>
    <w:rsid w:val="00E403E4"/>
    <w:rsid w:val="00E95940"/>
    <w:rsid w:val="00EF2BF0"/>
    <w:rsid w:val="00FC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9531-9075-4B14-9CDB-7C5029E3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</dc:creator>
  <cp:keywords/>
  <dc:description/>
  <cp:lastModifiedBy>Бикмурзина Елена Павловна</cp:lastModifiedBy>
  <cp:revision>24</cp:revision>
  <cp:lastPrinted>2023-01-11T10:49:00Z</cp:lastPrinted>
  <dcterms:created xsi:type="dcterms:W3CDTF">2021-09-17T06:26:00Z</dcterms:created>
  <dcterms:modified xsi:type="dcterms:W3CDTF">2023-09-13T09:58:00Z</dcterms:modified>
</cp:coreProperties>
</file>